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23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6.12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203001749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мущества муниципальной собственности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566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23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2727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229,7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2827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258,1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2727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2827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27270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229,7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тысячи двести двадцать девять рублей 7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